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9E" w:rsidRDefault="00AD7A64" w:rsidP="001227AC">
      <w:pPr>
        <w:jc w:val="center"/>
        <w:rPr>
          <w:rFonts w:ascii="ＭＳ Ｐゴシック" w:eastAsia="ＭＳ Ｐゴシック" w:hAnsi="ＭＳ Ｐゴシック"/>
        </w:rPr>
      </w:pPr>
      <w:r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－</w:t>
      </w:r>
      <w:r w:rsidR="0064711C"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問い合わせのための</w:t>
      </w:r>
      <w:r w:rsidR="00A404F2"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登録</w:t>
      </w:r>
      <w:r w:rsidR="00B63C9E"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書</w:t>
      </w:r>
      <w:r w:rsidRPr="001227AC">
        <w:rPr>
          <w:rFonts w:ascii="ＭＳ Ｐゴシック" w:eastAsia="ＭＳ Ｐゴシック" w:hAnsi="ＭＳ Ｐゴシック" w:hint="eastAsia"/>
          <w:b/>
          <w:spacing w:val="8"/>
          <w:kern w:val="0"/>
          <w:sz w:val="24"/>
          <w:fitText w:val="4820" w:id="-1133750527"/>
        </w:rPr>
        <w:t>－</w:t>
      </w:r>
    </w:p>
    <w:tbl>
      <w:tblPr>
        <w:tblpPr w:leftFromText="142" w:rightFromText="142" w:vertAnchor="text" w:tblpX="-62" w:tblpY="1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9F3120" w:rsidRPr="001070DB" w:rsidTr="001227AC">
        <w:trPr>
          <w:trHeight w:val="1070"/>
        </w:trPr>
        <w:tc>
          <w:tcPr>
            <w:tcW w:w="9634" w:type="dxa"/>
          </w:tcPr>
          <w:p w:rsidR="001070DB" w:rsidRPr="001070DB" w:rsidRDefault="00923A5D" w:rsidP="00F600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交付先</w:t>
            </w:r>
            <w:r w:rsidRPr="009F3120">
              <w:rPr>
                <w:rFonts w:ascii="ＭＳ Ｐ明朝" w:eastAsia="ＭＳ Ｐ明朝" w:hAnsi="ＭＳ Ｐ明朝"/>
                <w:szCs w:val="21"/>
              </w:rPr>
              <w:t>（住所、名称）のご回答をお願いいたします。</w:t>
            </w:r>
            <w:r w:rsidR="0062755D">
              <w:rPr>
                <w:rFonts w:ascii="ＭＳ Ｐ明朝" w:eastAsia="ＭＳ Ｐ明朝" w:hAnsi="ＭＳ Ｐ明朝" w:hint="eastAsia"/>
                <w:szCs w:val="21"/>
              </w:rPr>
              <w:t>交付申請書等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の内容確認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を行うため</w:t>
            </w:r>
            <w:r w:rsidR="00CE03D5">
              <w:rPr>
                <w:rFonts w:ascii="ＭＳ Ｐ明朝" w:eastAsia="ＭＳ Ｐ明朝" w:hAnsi="ＭＳ Ｐ明朝" w:hint="eastAsia"/>
                <w:szCs w:val="21"/>
              </w:rPr>
              <w:t>当方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から</w:t>
            </w:r>
            <w:r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問い合わせに対応す</w:t>
            </w:r>
            <w:r w:rsidR="001070DB" w:rsidRPr="00D84094">
              <w:rPr>
                <w:rFonts w:ascii="ＭＳ Ｐ明朝" w:eastAsia="ＭＳ Ｐ明朝" w:hAnsi="ＭＳ Ｐ明朝" w:hint="eastAsia"/>
                <w:szCs w:val="21"/>
              </w:rPr>
              <w:t>る</w:t>
            </w:r>
            <w:r w:rsidR="004579DC" w:rsidRPr="00D84094">
              <w:rPr>
                <w:rFonts w:ascii="ＭＳ Ｐ明朝" w:eastAsia="ＭＳ Ｐ明朝" w:hAnsi="ＭＳ Ｐ明朝" w:hint="eastAsia"/>
              </w:rPr>
              <w:t>課題管理</w:t>
            </w:r>
            <w:r w:rsidR="00F6005C">
              <w:rPr>
                <w:rFonts w:ascii="ＭＳ Ｐ明朝" w:eastAsia="ＭＳ Ｐ明朝" w:hAnsi="ＭＳ Ｐ明朝" w:hint="eastAsia"/>
              </w:rPr>
              <w:t>者</w:t>
            </w:r>
            <w:r w:rsidRPr="00D84094">
              <w:rPr>
                <w:rFonts w:ascii="ＭＳ Ｐ明朝" w:eastAsia="ＭＳ Ｐ明朝" w:hAnsi="ＭＳ Ｐ明朝" w:hint="eastAsia"/>
              </w:rPr>
              <w:t>、</w:t>
            </w:r>
            <w:r w:rsidR="00D5468C" w:rsidRPr="00D84094">
              <w:rPr>
                <w:rFonts w:ascii="ＭＳ Ｐ明朝" w:eastAsia="ＭＳ Ｐ明朝" w:hAnsi="ＭＳ Ｐ明朝" w:hint="eastAsia"/>
              </w:rPr>
              <w:t>経理責任者、</w:t>
            </w:r>
            <w:r w:rsidRPr="00D84094">
              <w:rPr>
                <w:rFonts w:ascii="ＭＳ Ｐ明朝" w:eastAsia="ＭＳ Ｐ明朝" w:hAnsi="ＭＳ Ｐ明朝" w:hint="eastAsia"/>
                <w:szCs w:val="21"/>
              </w:rPr>
              <w:t>経理</w:t>
            </w:r>
            <w:r w:rsidR="001070DB" w:rsidRPr="00D84094">
              <w:rPr>
                <w:rFonts w:ascii="ＭＳ Ｐ明朝" w:eastAsia="ＭＳ Ｐ明朝" w:hAnsi="ＭＳ Ｐ明朝" w:hint="eastAsia"/>
                <w:szCs w:val="21"/>
              </w:rPr>
              <w:t>担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当者（経費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関係問い合わせ者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szCs w:val="21"/>
              </w:rPr>
              <w:t>また、交付決定通知書の送付先を下記２</w:t>
            </w:r>
            <w:r w:rsidR="004A78D2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szCs w:val="21"/>
              </w:rPr>
              <w:t>３、４</w:t>
            </w:r>
            <w:r w:rsidR="00D5468C">
              <w:rPr>
                <w:rFonts w:ascii="ＭＳ Ｐ明朝" w:eastAsia="ＭＳ Ｐ明朝" w:hAnsi="ＭＳ Ｐ明朝" w:hint="eastAsia"/>
                <w:szCs w:val="21"/>
              </w:rPr>
              <w:t>、５</w:t>
            </w:r>
            <w:r w:rsidR="004A78D2">
              <w:rPr>
                <w:rFonts w:ascii="ＭＳ Ｐ明朝" w:eastAsia="ＭＳ Ｐ明朝" w:hAnsi="ＭＳ Ｐ明朝" w:hint="eastAsia"/>
                <w:szCs w:val="21"/>
              </w:rPr>
              <w:t>に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記載してください。</w:t>
            </w:r>
          </w:p>
        </w:tc>
      </w:tr>
    </w:tbl>
    <w:p w:rsidR="001227AC" w:rsidRDefault="001227AC">
      <w:pPr>
        <w:rPr>
          <w:rFonts w:ascii="ＭＳ Ｐゴシック" w:eastAsia="PMingLiU" w:hAnsi="ＭＳ Ｐゴシック"/>
          <w:kern w:val="0"/>
          <w:u w:val="single"/>
          <w:lang w:eastAsia="zh-TW"/>
        </w:rPr>
      </w:pPr>
    </w:p>
    <w:p w:rsidR="00B63C9E" w:rsidRDefault="004A78D2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kern w:val="0"/>
          <w:u w:val="single"/>
          <w:lang w:eastAsia="zh-TW"/>
        </w:rPr>
        <w:t>補助事業名</w:t>
      </w:r>
      <w:r w:rsidR="00BF05A6" w:rsidRPr="00BF05A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：　</w:t>
      </w:r>
      <w:r w:rsidR="001070DB">
        <w:rPr>
          <w:rFonts w:ascii="ＭＳ Ｐゴシック" w:eastAsia="ＭＳ Ｐゴシック" w:hAnsi="ＭＳ Ｐゴシック" w:hint="eastAsia"/>
          <w:lang w:eastAsia="zh-TW"/>
        </w:rPr>
        <w:t xml:space="preserve"> </w:t>
      </w:r>
    </w:p>
    <w:p w:rsidR="00923A5D" w:rsidRDefault="00923A5D" w:rsidP="004A78D2">
      <w:pPr>
        <w:rPr>
          <w:rFonts w:ascii="ＭＳ Ｐゴシック" w:eastAsia="ＭＳ Ｐゴシック" w:hAnsi="ＭＳ Ｐゴシック"/>
          <w:lang w:eastAsia="zh-TW"/>
        </w:rPr>
      </w:pPr>
    </w:p>
    <w:p w:rsidR="00923A5D" w:rsidRDefault="00923A5D" w:rsidP="004A78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交付先</w:t>
      </w:r>
      <w:r w:rsidR="00E5685C">
        <w:rPr>
          <w:rFonts w:ascii="ＭＳ Ｐゴシック" w:eastAsia="ＭＳ Ｐゴシック" w:hAnsi="ＭＳ Ｐゴシック" w:hint="eastAsia"/>
        </w:rPr>
        <w:t>（代表機関・分担機関）</w:t>
      </w:r>
    </w:p>
    <w:p w:rsidR="00E5685C" w:rsidRPr="00E5685C" w:rsidRDefault="00E5685C" w:rsidP="0064711C">
      <w:pPr>
        <w:ind w:firstLineChars="113" w:firstLine="237"/>
        <w:rPr>
          <w:rFonts w:ascii="ＭＳ Ｐゴシック" w:eastAsia="ＭＳ Ｐゴシック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</w:rPr>
        <w:t>代表機関</w:t>
      </w:r>
      <w:r w:rsidR="00AD0597">
        <w:rPr>
          <w:rFonts w:ascii="ＭＳ Ｐゴシック" w:eastAsia="ＭＳ Ｐゴシック" w:hAnsi="ＭＳ Ｐゴシック" w:hint="eastAsia"/>
        </w:rPr>
        <w:t>：</w:t>
      </w:r>
    </w:p>
    <w:p w:rsidR="00923A5D" w:rsidRPr="008E45FB" w:rsidRDefault="00923A5D" w:rsidP="00E5685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 w:rsidR="0064711C"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923A5D" w:rsidRPr="008E45FB" w:rsidRDefault="0064711C" w:rsidP="00E5685C">
      <w:pPr>
        <w:rPr>
          <w:rFonts w:ascii="ＭＳ Ｐゴシック" w:eastAsia="DengXia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E5685C">
        <w:rPr>
          <w:rFonts w:ascii="ＭＳ Ｐゴシック" w:eastAsia="ＭＳ Ｐゴシック" w:hAnsi="ＭＳ Ｐゴシック" w:hint="eastAsia"/>
        </w:rPr>
        <w:t xml:space="preserve">　　 </w:t>
      </w:r>
      <w:r w:rsidR="00923A5D">
        <w:rPr>
          <w:rFonts w:ascii="ＭＳ Ｐゴシック" w:eastAsia="ＭＳ Ｐゴシック" w:hAnsi="ＭＳ Ｐゴシック" w:hint="eastAsia"/>
          <w:lang w:eastAsia="zh-CN"/>
        </w:rPr>
        <w:t>正式名称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5A307D" w:rsidRDefault="00E568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分担機関</w:t>
      </w:r>
      <w:r w:rsidR="001227AC">
        <w:rPr>
          <w:rFonts w:ascii="ＭＳ Ｐゴシック" w:eastAsia="ＭＳ Ｐゴシック" w:hAnsi="ＭＳ Ｐゴシック" w:hint="eastAsia"/>
        </w:rPr>
        <w:t>①</w:t>
      </w:r>
      <w:r w:rsidR="00AD0597">
        <w:rPr>
          <w:rFonts w:ascii="ＭＳ Ｐゴシック" w:eastAsia="ＭＳ Ｐゴシック" w:hAnsi="ＭＳ Ｐゴシック" w:hint="eastAsia"/>
        </w:rPr>
        <w:t>：</w:t>
      </w:r>
    </w:p>
    <w:p w:rsidR="00E5685C" w:rsidRPr="008E45FB" w:rsidRDefault="00E5685C" w:rsidP="00E5685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E5685C" w:rsidRPr="008E45FB" w:rsidRDefault="00E5685C" w:rsidP="00E5685C">
      <w:pPr>
        <w:rPr>
          <w:rFonts w:ascii="ＭＳ Ｐゴシック" w:eastAsia="DengXia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 　　 正式名称：</w:t>
      </w:r>
    </w:p>
    <w:p w:rsidR="001227AC" w:rsidRDefault="001227AC" w:rsidP="001227AC">
      <w:pPr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　 </w:t>
      </w:r>
      <w:r>
        <w:rPr>
          <w:rFonts w:ascii="ＭＳ Ｐゴシック" w:eastAsia="ＭＳ Ｐゴシック" w:hAnsi="ＭＳ Ｐゴシック" w:hint="eastAsia"/>
          <w:lang w:eastAsia="zh-CN"/>
        </w:rPr>
        <w:t>分担機関</w:t>
      </w:r>
      <w:r>
        <w:rPr>
          <w:rFonts w:ascii="ＭＳ Ｐゴシック" w:eastAsia="ＭＳ Ｐゴシック" w:hAnsi="ＭＳ Ｐゴシック" w:hint="eastAsia"/>
          <w:lang w:eastAsia="zh-CN"/>
        </w:rPr>
        <w:t>②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1227AC" w:rsidRPr="008E45FB" w:rsidRDefault="001227AC" w:rsidP="001227A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E5685C" w:rsidRDefault="001227AC" w:rsidP="001227AC">
      <w:pPr>
        <w:rPr>
          <w:rFonts w:ascii="ＭＳ Ｐゴシック" w:eastAsia="DengXia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 　　 正式名称：</w:t>
      </w:r>
    </w:p>
    <w:p w:rsidR="001227AC" w:rsidRDefault="001227AC" w:rsidP="001227AC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</w:rPr>
        <w:t>分担機関</w:t>
      </w:r>
      <w:r>
        <w:rPr>
          <w:rFonts w:ascii="ＭＳ Ｐゴシック" w:eastAsia="ＭＳ Ｐゴシック" w:hAnsi="ＭＳ Ｐゴシック" w:hint="eastAsia"/>
        </w:rPr>
        <w:t>③</w:t>
      </w:r>
      <w:r>
        <w:rPr>
          <w:rFonts w:ascii="ＭＳ Ｐゴシック" w:eastAsia="ＭＳ Ｐゴシック" w:hAnsi="ＭＳ Ｐゴシック" w:hint="eastAsia"/>
        </w:rPr>
        <w:t>：</w:t>
      </w:r>
    </w:p>
    <w:p w:rsidR="001227AC" w:rsidRPr="008E45FB" w:rsidRDefault="001227AC" w:rsidP="001227A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1227AC" w:rsidRDefault="001227AC" w:rsidP="001227AC">
      <w:pPr>
        <w:rPr>
          <w:rFonts w:asciiTheme="minorEastAsia" w:eastAsiaTheme="minorEastAsia" w:hAnsiTheme="minorEastAsia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 　　 正式名称：</w:t>
      </w:r>
    </w:p>
    <w:p w:rsidR="001227AC" w:rsidRPr="001227AC" w:rsidRDefault="001227AC">
      <w:pPr>
        <w:rPr>
          <w:rFonts w:ascii="ＭＳ Ｐゴシック" w:eastAsia="DengXian" w:hAnsi="ＭＳ Ｐゴシック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</w:t>
      </w:r>
    </w:p>
    <w:p w:rsidR="004A78D2" w:rsidRDefault="004579DC" w:rsidP="00923A5D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課題管理</w:t>
      </w:r>
      <w:r w:rsidR="004A78D2">
        <w:rPr>
          <w:rFonts w:ascii="ＭＳ Ｐゴシック" w:eastAsia="ＭＳ Ｐゴシック" w:hAnsi="ＭＳ Ｐゴシック" w:hint="eastAsia"/>
        </w:rPr>
        <w:t>者</w:t>
      </w:r>
      <w:r w:rsidR="00E5685C">
        <w:rPr>
          <w:rFonts w:ascii="ＭＳ Ｐゴシック" w:eastAsia="ＭＳ Ｐゴシック" w:hAnsi="ＭＳ Ｐゴシック" w:hint="eastAsia"/>
        </w:rPr>
        <w:t>（代表機関のみ）</w:t>
      </w:r>
    </w:p>
    <w:p w:rsidR="004A78D2" w:rsidRDefault="004A78D2" w:rsidP="004A78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〒　住所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4A78D2" w:rsidRDefault="004A78D2" w:rsidP="004A78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所属・役職</w:t>
      </w:r>
      <w:r w:rsidR="0064711C">
        <w:rPr>
          <w:rFonts w:ascii="ＭＳ Ｐゴシック" w:eastAsia="ＭＳ Ｐゴシック" w:hAnsi="ＭＳ Ｐゴシック" w:hint="eastAsia"/>
        </w:rPr>
        <w:t>：</w:t>
      </w:r>
    </w:p>
    <w:p w:rsidR="004A78D2" w:rsidRDefault="004A78D2" w:rsidP="0064711C">
      <w:pPr>
        <w:ind w:firstLineChars="126" w:firstLine="2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</w:t>
      </w:r>
      <w:r w:rsidR="0064711C">
        <w:rPr>
          <w:rFonts w:ascii="ＭＳ Ｐゴシック" w:eastAsia="ＭＳ Ｐゴシック" w:hAnsi="ＭＳ Ｐゴシック" w:hint="eastAsia"/>
        </w:rPr>
        <w:t>：</w:t>
      </w:r>
    </w:p>
    <w:p w:rsidR="004A78D2" w:rsidRDefault="004A78D2" w:rsidP="0064711C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ＴＥＬ</w:t>
      </w:r>
      <w:r w:rsidR="0064711C">
        <w:rPr>
          <w:rFonts w:ascii="ＭＳ Ｐゴシック" w:eastAsia="ＭＳ Ｐゴシック" w:hAnsi="ＭＳ Ｐゴシック" w:hint="eastAsia"/>
        </w:rPr>
        <w:t>・</w:t>
      </w:r>
      <w:r w:rsidR="00D84094">
        <w:rPr>
          <w:rFonts w:ascii="ＭＳ Ｐゴシック" w:eastAsia="ＭＳ Ｐゴシック" w:hAnsi="ＭＳ Ｐゴシック" w:hint="eastAsia"/>
        </w:rPr>
        <w:t>Ｅ－Ｍａｉｌアドレス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CE03D5" w:rsidRDefault="00CE03D5" w:rsidP="0064711C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直接やり</w:t>
      </w:r>
      <w:r w:rsidR="006B53B7">
        <w:rPr>
          <w:rFonts w:ascii="ＭＳ Ｐゴシック" w:eastAsia="ＭＳ Ｐゴシック" w:hAnsi="ＭＳ Ｐゴシック" w:hint="eastAsia"/>
        </w:rPr>
        <w:t>と</w:t>
      </w:r>
      <w:r>
        <w:rPr>
          <w:rFonts w:ascii="ＭＳ Ｐゴシック" w:eastAsia="ＭＳ Ｐゴシック" w:hAnsi="ＭＳ Ｐゴシック" w:hint="eastAsia"/>
        </w:rPr>
        <w:t>りできる</w:t>
      </w:r>
      <w:r w:rsidR="00DF74E4">
        <w:rPr>
          <w:rFonts w:ascii="ＭＳ Ｐゴシック" w:eastAsia="ＭＳ Ｐゴシック" w:hAnsi="ＭＳ Ｐゴシック" w:hint="eastAsia"/>
        </w:rPr>
        <w:t>方</w:t>
      </w:r>
      <w:r>
        <w:rPr>
          <w:rFonts w:ascii="ＭＳ Ｐゴシック" w:eastAsia="ＭＳ Ｐゴシック" w:hAnsi="ＭＳ Ｐゴシック" w:hint="eastAsia"/>
        </w:rPr>
        <w:t>の情報をご記載ください。</w:t>
      </w:r>
    </w:p>
    <w:p w:rsidR="004A78D2" w:rsidRDefault="004A78D2" w:rsidP="004A78D2">
      <w:pPr>
        <w:rPr>
          <w:rFonts w:ascii="ＭＳ Ｐゴシック" w:eastAsia="ＭＳ Ｐゴシック" w:hAnsi="ＭＳ Ｐゴシック"/>
        </w:rPr>
      </w:pPr>
    </w:p>
    <w:p w:rsidR="00416614" w:rsidRDefault="00416614" w:rsidP="00416614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>３．経理責任者</w:t>
      </w:r>
      <w:r w:rsidR="00E5685C">
        <w:rPr>
          <w:rFonts w:ascii="ＭＳ Ｐゴシック" w:eastAsia="ＭＳ Ｐゴシック" w:hAnsi="ＭＳ Ｐゴシック" w:hint="eastAsia"/>
        </w:rPr>
        <w:t>（代表機関のみ）</w:t>
      </w:r>
    </w:p>
    <w:p w:rsidR="00416614" w:rsidRDefault="00416614" w:rsidP="00416614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　　　 </w:t>
      </w:r>
    </w:p>
    <w:p w:rsidR="00416614" w:rsidRDefault="00416614" w:rsidP="0041661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所属・役職：　</w:t>
      </w:r>
    </w:p>
    <w:p w:rsidR="00416614" w:rsidRDefault="00416614" w:rsidP="0041661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氏名：　　　　</w:t>
      </w:r>
    </w:p>
    <w:p w:rsidR="00416614" w:rsidRDefault="00D84094" w:rsidP="0041661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ＴＥＬ・Ｅ－Ｍａｉｌアドレス</w:t>
      </w:r>
      <w:r w:rsidR="00416614">
        <w:rPr>
          <w:rFonts w:ascii="ＭＳ Ｐゴシック" w:eastAsia="ＭＳ Ｐゴシック" w:hAnsi="ＭＳ Ｐゴシック" w:hint="eastAsia"/>
        </w:rPr>
        <w:t xml:space="preserve">：　</w:t>
      </w:r>
    </w:p>
    <w:p w:rsidR="00416614" w:rsidRPr="00416614" w:rsidRDefault="00416614" w:rsidP="004A78D2">
      <w:pPr>
        <w:rPr>
          <w:rFonts w:ascii="ＭＳ Ｐゴシック" w:eastAsia="ＭＳ Ｐゴシック" w:hAnsi="ＭＳ Ｐゴシック"/>
        </w:rPr>
      </w:pPr>
    </w:p>
    <w:p w:rsidR="00BF05A6" w:rsidRDefault="00416614" w:rsidP="00BF05A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923A5D">
        <w:rPr>
          <w:rFonts w:ascii="ＭＳ Ｐゴシック" w:eastAsia="ＭＳ Ｐゴシック" w:hAnsi="ＭＳ Ｐゴシック" w:hint="eastAsia"/>
        </w:rPr>
        <w:t>．</w:t>
      </w:r>
      <w:r w:rsidR="0064711C">
        <w:rPr>
          <w:rFonts w:ascii="ＭＳ Ｐゴシック" w:eastAsia="ＭＳ Ｐゴシック" w:hAnsi="ＭＳ Ｐゴシック" w:hint="eastAsia"/>
        </w:rPr>
        <w:t>経理</w:t>
      </w:r>
      <w:r w:rsidR="00923A5D">
        <w:rPr>
          <w:rFonts w:ascii="ＭＳ Ｐゴシック" w:eastAsia="ＭＳ Ｐゴシック" w:hAnsi="ＭＳ Ｐゴシック" w:hint="eastAsia"/>
        </w:rPr>
        <w:t>担当者</w:t>
      </w:r>
      <w:r w:rsidR="00E5685C">
        <w:rPr>
          <w:rFonts w:ascii="ＭＳ Ｐゴシック" w:eastAsia="ＭＳ Ｐゴシック" w:hAnsi="ＭＳ Ｐゴシック" w:hint="eastAsia"/>
        </w:rPr>
        <w:t>（代表機関のみ）</w:t>
      </w:r>
    </w:p>
    <w:p w:rsidR="001070DB" w:rsidRDefault="001070DB" w:rsidP="001070DB">
      <w:pPr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64711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〒　住所</w:t>
      </w:r>
      <w:r w:rsidR="0064711C">
        <w:rPr>
          <w:rFonts w:ascii="ＭＳ Ｐゴシック" w:eastAsia="ＭＳ Ｐゴシック" w:hAnsi="ＭＳ Ｐゴシック" w:hint="eastAsia"/>
          <w:lang w:eastAsia="zh-CN"/>
        </w:rPr>
        <w:t>：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 </w:t>
      </w:r>
    </w:p>
    <w:p w:rsidR="001070DB" w:rsidRDefault="001070DB" w:rsidP="001070D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64711C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</w:rPr>
        <w:t>所属</w:t>
      </w:r>
      <w:r w:rsidR="0064711C">
        <w:rPr>
          <w:rFonts w:ascii="ＭＳ Ｐゴシック" w:eastAsia="ＭＳ Ｐゴシック" w:hAnsi="ＭＳ Ｐゴシック" w:hint="eastAsia"/>
        </w:rPr>
        <w:t>・役職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1070DB" w:rsidRDefault="001070DB" w:rsidP="001070D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64711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氏名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　　　</w:t>
      </w:r>
    </w:p>
    <w:p w:rsidR="005A307D" w:rsidRDefault="001070DB" w:rsidP="00BF05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64711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ＴＥＬ</w:t>
      </w:r>
      <w:r w:rsidR="0064711C">
        <w:rPr>
          <w:rFonts w:ascii="ＭＳ Ｐゴシック" w:eastAsia="ＭＳ Ｐゴシック" w:hAnsi="ＭＳ Ｐゴシック" w:hint="eastAsia"/>
        </w:rPr>
        <w:t>・</w:t>
      </w:r>
      <w:r w:rsidR="00D84094">
        <w:rPr>
          <w:rFonts w:ascii="ＭＳ Ｐゴシック" w:eastAsia="ＭＳ Ｐゴシック" w:hAnsi="ＭＳ Ｐゴシック" w:hint="eastAsia"/>
        </w:rPr>
        <w:t>Ｅ－Ｍａｉｌアドレス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CE03D5" w:rsidRDefault="00CE03D5" w:rsidP="00BF05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直接やり</w:t>
      </w:r>
      <w:r w:rsidR="006B53B7">
        <w:rPr>
          <w:rFonts w:ascii="ＭＳ Ｐゴシック" w:eastAsia="ＭＳ Ｐゴシック" w:hAnsi="ＭＳ Ｐゴシック" w:hint="eastAsia"/>
        </w:rPr>
        <w:t>と</w:t>
      </w:r>
      <w:r>
        <w:rPr>
          <w:rFonts w:ascii="ＭＳ Ｐゴシック" w:eastAsia="ＭＳ Ｐゴシック" w:hAnsi="ＭＳ Ｐゴシック" w:hint="eastAsia"/>
        </w:rPr>
        <w:t>りできる</w:t>
      </w:r>
      <w:r w:rsidR="00DF74E4">
        <w:rPr>
          <w:rFonts w:ascii="ＭＳ Ｐゴシック" w:eastAsia="ＭＳ Ｐゴシック" w:hAnsi="ＭＳ Ｐゴシック" w:hint="eastAsia"/>
        </w:rPr>
        <w:t>方</w:t>
      </w:r>
      <w:r>
        <w:rPr>
          <w:rFonts w:ascii="ＭＳ Ｐゴシック" w:eastAsia="ＭＳ Ｐゴシック" w:hAnsi="ＭＳ Ｐゴシック" w:hint="eastAsia"/>
        </w:rPr>
        <w:t>の情報をご記載ください。</w:t>
      </w:r>
    </w:p>
    <w:p w:rsidR="00430F0F" w:rsidRDefault="00430F0F" w:rsidP="00BF05A6">
      <w:pPr>
        <w:rPr>
          <w:rFonts w:ascii="ＭＳ Ｐゴシック" w:eastAsia="ＭＳ Ｐゴシック" w:hAnsi="ＭＳ Ｐゴシック"/>
        </w:rPr>
      </w:pPr>
    </w:p>
    <w:p w:rsidR="00BF05A6" w:rsidRDefault="00416614" w:rsidP="00BF05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５</w:t>
      </w:r>
      <w:r w:rsidR="00923A5D">
        <w:rPr>
          <w:rFonts w:ascii="ＭＳ Ｐゴシック" w:eastAsia="ＭＳ Ｐゴシック" w:hAnsi="ＭＳ Ｐゴシック" w:hint="eastAsia"/>
        </w:rPr>
        <w:t>．</w:t>
      </w:r>
      <w:r w:rsidR="001070DB">
        <w:rPr>
          <w:rFonts w:ascii="ＭＳ Ｐゴシック" w:eastAsia="ＭＳ Ｐゴシック" w:hAnsi="ＭＳ Ｐゴシック" w:hint="eastAsia"/>
        </w:rPr>
        <w:t>交付決定通知</w:t>
      </w:r>
      <w:r w:rsidR="00BF05A6">
        <w:rPr>
          <w:rFonts w:ascii="ＭＳ Ｐゴシック" w:eastAsia="ＭＳ Ｐゴシック" w:hAnsi="ＭＳ Ｐゴシック" w:hint="eastAsia"/>
        </w:rPr>
        <w:t>送付先</w:t>
      </w:r>
      <w:r w:rsidR="00E5685C">
        <w:rPr>
          <w:rFonts w:ascii="ＭＳ Ｐゴシック" w:eastAsia="ＭＳ Ｐゴシック" w:hAnsi="ＭＳ Ｐゴシック" w:hint="eastAsia"/>
        </w:rPr>
        <w:t>（代表機関</w:t>
      </w:r>
      <w:r w:rsidR="00E5685C">
        <w:rPr>
          <w:rFonts w:ascii="ＭＳ Ｐゴシック" w:eastAsia="ＭＳ Ｐゴシック" w:hAnsi="ＭＳ Ｐゴシック" w:hint="eastAsia"/>
        </w:rPr>
        <w:t>・分担機関</w:t>
      </w:r>
      <w:r w:rsidR="00E5685C">
        <w:rPr>
          <w:rFonts w:ascii="ＭＳ Ｐゴシック" w:eastAsia="ＭＳ Ｐゴシック" w:hAnsi="ＭＳ Ｐゴシック" w:hint="eastAsia"/>
        </w:rPr>
        <w:t>）</w:t>
      </w:r>
    </w:p>
    <w:p w:rsidR="00E5685C" w:rsidRDefault="00BF05A6" w:rsidP="0064711C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5685C">
        <w:rPr>
          <w:rFonts w:ascii="ＭＳ Ｐゴシック" w:eastAsia="ＭＳ Ｐゴシック" w:hAnsi="ＭＳ Ｐゴシック" w:hint="eastAsia"/>
          <w:lang w:eastAsia="zh-TW"/>
        </w:rPr>
        <w:t>代表機関</w:t>
      </w:r>
      <w:r w:rsidR="001227AC">
        <w:rPr>
          <w:rFonts w:ascii="ＭＳ Ｐゴシック" w:eastAsia="ＭＳ Ｐゴシック" w:hAnsi="ＭＳ Ｐゴシック" w:hint="eastAsia"/>
        </w:rPr>
        <w:t>：</w:t>
      </w:r>
    </w:p>
    <w:p w:rsidR="00BF05A6" w:rsidRDefault="00BF05A6" w:rsidP="00E5685C">
      <w:pPr>
        <w:ind w:firstLineChars="250" w:firstLine="525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〒　住所</w:t>
      </w:r>
      <w:r w:rsidR="0064711C">
        <w:rPr>
          <w:rFonts w:ascii="ＭＳ Ｐゴシック" w:eastAsia="ＭＳ Ｐゴシック" w:hAnsi="ＭＳ Ｐゴシック" w:hint="eastAsia"/>
          <w:lang w:eastAsia="zh-TW"/>
        </w:rPr>
        <w:t>：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　 </w:t>
      </w:r>
    </w:p>
    <w:p w:rsidR="00BF05A6" w:rsidRDefault="00BF05A6" w:rsidP="00BF05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64711C">
        <w:rPr>
          <w:rFonts w:ascii="ＭＳ Ｐゴシック" w:eastAsia="ＭＳ Ｐゴシック" w:hAnsi="ＭＳ Ｐゴシック" w:hint="eastAsia"/>
          <w:lang w:eastAsia="zh-TW"/>
        </w:rPr>
        <w:t xml:space="preserve">　 </w:t>
      </w:r>
      <w:r w:rsidR="00E5685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機関名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4220EF" w:rsidRDefault="00BF05A6" w:rsidP="0064711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5685C">
        <w:rPr>
          <w:rFonts w:ascii="ＭＳ Ｐゴシック" w:eastAsia="ＭＳ Ｐゴシック" w:hAnsi="ＭＳ Ｐゴシック" w:hint="eastAsia"/>
        </w:rPr>
        <w:t xml:space="preserve">　</w:t>
      </w:r>
      <w:r w:rsidR="0064711C">
        <w:rPr>
          <w:rFonts w:ascii="ＭＳ Ｐゴシック" w:eastAsia="ＭＳ Ｐゴシック" w:hAnsi="ＭＳ Ｐゴシック" w:hint="eastAsia"/>
        </w:rPr>
        <w:t>所属・役職：</w:t>
      </w:r>
    </w:p>
    <w:p w:rsidR="001070DB" w:rsidRDefault="004220EF" w:rsidP="00E5685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  <w:r w:rsidR="001070DB">
        <w:rPr>
          <w:rFonts w:ascii="ＭＳ Ｐゴシック" w:eastAsia="ＭＳ Ｐゴシック" w:hAnsi="ＭＳ Ｐゴシック" w:hint="eastAsia"/>
        </w:rPr>
        <w:t xml:space="preserve">　</w:t>
      </w:r>
    </w:p>
    <w:p w:rsidR="00923A5D" w:rsidRDefault="00BF05A6" w:rsidP="00E5685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ＴＥＬ</w:t>
      </w:r>
      <w:r w:rsidR="0064711C">
        <w:rPr>
          <w:rFonts w:ascii="ＭＳ Ｐゴシック" w:eastAsia="ＭＳ Ｐゴシック" w:hAnsi="ＭＳ Ｐゴシック" w:hint="eastAsia"/>
        </w:rPr>
        <w:t>・</w:t>
      </w:r>
      <w:r w:rsidR="00D84094">
        <w:rPr>
          <w:rFonts w:ascii="ＭＳ Ｐゴシック" w:eastAsia="ＭＳ Ｐゴシック" w:hAnsi="ＭＳ Ｐゴシック" w:hint="eastAsia"/>
        </w:rPr>
        <w:t xml:space="preserve">Ｅ－Ｍａｉｌアドレス：　</w:t>
      </w:r>
    </w:p>
    <w:p w:rsidR="00923A5D" w:rsidRDefault="00E5685C" w:rsidP="002F24A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分担機関</w:t>
      </w:r>
      <w:r w:rsidR="001227AC">
        <w:rPr>
          <w:rFonts w:ascii="ＭＳ Ｐゴシック" w:eastAsia="ＭＳ Ｐゴシック" w:hAnsi="ＭＳ Ｐゴシック" w:hint="eastAsia"/>
        </w:rPr>
        <w:t>①：</w:t>
      </w:r>
    </w:p>
    <w:p w:rsidR="00E5685C" w:rsidRDefault="00E5685C" w:rsidP="00E5685C">
      <w:pPr>
        <w:ind w:firstLineChars="250" w:firstLine="525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　　　 </w:t>
      </w:r>
    </w:p>
    <w:p w:rsidR="00E5685C" w:rsidRDefault="00E5685C" w:rsidP="00E5685C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 　機関名：　　　</w:t>
      </w:r>
    </w:p>
    <w:p w:rsidR="00E5685C" w:rsidRDefault="00E5685C" w:rsidP="00E5685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所属・役職：</w:t>
      </w:r>
    </w:p>
    <w:p w:rsidR="00E5685C" w:rsidRDefault="00E5685C" w:rsidP="00E5685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氏名：　</w:t>
      </w:r>
    </w:p>
    <w:p w:rsidR="00E5685C" w:rsidRDefault="00E5685C" w:rsidP="00E5685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1227AC" w:rsidRDefault="001227AC" w:rsidP="001227AC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>分担機関</w:t>
      </w:r>
      <w:r>
        <w:rPr>
          <w:rFonts w:ascii="ＭＳ Ｐゴシック" w:eastAsia="ＭＳ Ｐゴシック" w:hAnsi="ＭＳ Ｐゴシック" w:hint="eastAsia"/>
        </w:rPr>
        <w:t>②：</w:t>
      </w:r>
    </w:p>
    <w:p w:rsidR="001227AC" w:rsidRDefault="001227AC" w:rsidP="001227AC">
      <w:pPr>
        <w:ind w:firstLineChars="250" w:firstLine="525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　　　 </w:t>
      </w:r>
    </w:p>
    <w:p w:rsidR="001227AC" w:rsidRDefault="001227AC" w:rsidP="001227AC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 　機関名：　　　</w:t>
      </w:r>
    </w:p>
    <w:p w:rsidR="001227AC" w:rsidRDefault="001227AC" w:rsidP="001227A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所属・役職：</w:t>
      </w:r>
    </w:p>
    <w:p w:rsidR="001227AC" w:rsidRDefault="001227AC" w:rsidP="001227A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氏名：　</w:t>
      </w:r>
    </w:p>
    <w:p w:rsidR="001227AC" w:rsidRDefault="001227AC" w:rsidP="001227A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1227AC" w:rsidRPr="001227AC" w:rsidRDefault="001227AC" w:rsidP="001227AC">
      <w:pPr>
        <w:ind w:firstLineChars="150" w:firstLine="315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分担機関</w:t>
      </w:r>
      <w:r>
        <w:rPr>
          <w:rFonts w:ascii="ＭＳ Ｐゴシック" w:eastAsia="ＭＳ Ｐゴシック" w:hAnsi="ＭＳ Ｐゴシック" w:hint="eastAsia"/>
        </w:rPr>
        <w:t>③：</w:t>
      </w:r>
      <w:bookmarkStart w:id="0" w:name="_GoBack"/>
      <w:bookmarkEnd w:id="0"/>
    </w:p>
    <w:p w:rsidR="001227AC" w:rsidRDefault="001227AC" w:rsidP="001227AC">
      <w:pPr>
        <w:ind w:firstLineChars="250" w:firstLine="525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　　　 </w:t>
      </w:r>
    </w:p>
    <w:p w:rsidR="001227AC" w:rsidRDefault="001227AC" w:rsidP="001227AC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 　機関名：　　　</w:t>
      </w:r>
    </w:p>
    <w:p w:rsidR="001227AC" w:rsidRDefault="001227AC" w:rsidP="001227A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所属・役職：</w:t>
      </w:r>
    </w:p>
    <w:p w:rsidR="001227AC" w:rsidRDefault="001227AC" w:rsidP="001227A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氏名：　</w:t>
      </w:r>
    </w:p>
    <w:p w:rsidR="001227AC" w:rsidRDefault="001227AC" w:rsidP="001227AC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1227AC" w:rsidRDefault="001227AC" w:rsidP="002F24AB">
      <w:pPr>
        <w:rPr>
          <w:rFonts w:ascii="ＭＳ Ｐゴシック" w:eastAsia="ＭＳ Ｐゴシック" w:hAnsi="ＭＳ Ｐゴシック" w:hint="eastAsia"/>
        </w:rPr>
      </w:pPr>
    </w:p>
    <w:p w:rsidR="00AD7A64" w:rsidRPr="00CC5989" w:rsidRDefault="0064711C" w:rsidP="0064711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923A5D">
        <w:rPr>
          <w:rFonts w:ascii="ＭＳ Ｐゴシック" w:eastAsia="ＭＳ Ｐゴシック" w:hAnsi="ＭＳ Ｐゴシック" w:hint="eastAsia"/>
        </w:rPr>
        <w:t>登録された個人情報は、当該補助金事業のために利用します。</w:t>
      </w:r>
      <w:r w:rsidR="00BF05A6">
        <w:rPr>
          <w:rFonts w:ascii="ＭＳ Ｐゴシック" w:eastAsia="ＭＳ Ｐゴシック" w:hAnsi="ＭＳ Ｐゴシック" w:hint="eastAsia"/>
        </w:rPr>
        <w:t xml:space="preserve">　</w:t>
      </w:r>
    </w:p>
    <w:sectPr w:rsidR="00AD7A64" w:rsidRPr="00CC5989" w:rsidSect="001227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AF" w:rsidRDefault="00322EAF" w:rsidP="00BF05A6">
      <w:r>
        <w:separator/>
      </w:r>
    </w:p>
  </w:endnote>
  <w:endnote w:type="continuationSeparator" w:id="0">
    <w:p w:rsidR="00322EAF" w:rsidRDefault="00322EAF" w:rsidP="00BF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AF" w:rsidRDefault="00322EAF" w:rsidP="00BF05A6">
      <w:r>
        <w:separator/>
      </w:r>
    </w:p>
  </w:footnote>
  <w:footnote w:type="continuationSeparator" w:id="0">
    <w:p w:rsidR="00322EAF" w:rsidRDefault="00322EAF" w:rsidP="00BF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82A"/>
    <w:multiLevelType w:val="hybridMultilevel"/>
    <w:tmpl w:val="0FF6B3CC"/>
    <w:lvl w:ilvl="0" w:tplc="573611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CA599C"/>
    <w:multiLevelType w:val="hybridMultilevel"/>
    <w:tmpl w:val="F58EDBDE"/>
    <w:lvl w:ilvl="0" w:tplc="C40CB61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E"/>
    <w:rsid w:val="00043AFE"/>
    <w:rsid w:val="00056622"/>
    <w:rsid w:val="000A70C1"/>
    <w:rsid w:val="000E2421"/>
    <w:rsid w:val="001070DB"/>
    <w:rsid w:val="001227AC"/>
    <w:rsid w:val="001C2735"/>
    <w:rsid w:val="00271291"/>
    <w:rsid w:val="002C27B9"/>
    <w:rsid w:val="002F24AB"/>
    <w:rsid w:val="00322EAF"/>
    <w:rsid w:val="003569CB"/>
    <w:rsid w:val="003648C1"/>
    <w:rsid w:val="00416614"/>
    <w:rsid w:val="004220EF"/>
    <w:rsid w:val="00430F0F"/>
    <w:rsid w:val="0044512C"/>
    <w:rsid w:val="004579DC"/>
    <w:rsid w:val="0047666F"/>
    <w:rsid w:val="004A78D2"/>
    <w:rsid w:val="004F466E"/>
    <w:rsid w:val="005A307D"/>
    <w:rsid w:val="005E3B76"/>
    <w:rsid w:val="0062755D"/>
    <w:rsid w:val="0064711C"/>
    <w:rsid w:val="006B53B7"/>
    <w:rsid w:val="006E6018"/>
    <w:rsid w:val="006E701C"/>
    <w:rsid w:val="008B1F54"/>
    <w:rsid w:val="008E45FB"/>
    <w:rsid w:val="00923A5D"/>
    <w:rsid w:val="009F3120"/>
    <w:rsid w:val="00A404F2"/>
    <w:rsid w:val="00A445F8"/>
    <w:rsid w:val="00A5421C"/>
    <w:rsid w:val="00AD0597"/>
    <w:rsid w:val="00AD7A64"/>
    <w:rsid w:val="00B4229E"/>
    <w:rsid w:val="00B54FC1"/>
    <w:rsid w:val="00B63C9E"/>
    <w:rsid w:val="00BC25F5"/>
    <w:rsid w:val="00BE3240"/>
    <w:rsid w:val="00BF05A6"/>
    <w:rsid w:val="00C260B2"/>
    <w:rsid w:val="00CC5989"/>
    <w:rsid w:val="00CD55FB"/>
    <w:rsid w:val="00CE03D5"/>
    <w:rsid w:val="00D22BD9"/>
    <w:rsid w:val="00D5468C"/>
    <w:rsid w:val="00D84094"/>
    <w:rsid w:val="00DF74E4"/>
    <w:rsid w:val="00E5685C"/>
    <w:rsid w:val="00F6005C"/>
    <w:rsid w:val="00F763BF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488EC39"/>
  <w15:chartTrackingRefBased/>
  <w15:docId w15:val="{1B6F1CC0-5CE8-49D3-8ED5-A064065C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F05A6"/>
    <w:rPr>
      <w:kern w:val="2"/>
      <w:sz w:val="21"/>
      <w:szCs w:val="24"/>
    </w:rPr>
  </w:style>
  <w:style w:type="paragraph" w:styleId="a5">
    <w:name w:val="footer"/>
    <w:basedOn w:val="a"/>
    <w:link w:val="a6"/>
    <w:rsid w:val="00BF0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F05A6"/>
    <w:rPr>
      <w:kern w:val="2"/>
      <w:sz w:val="21"/>
      <w:szCs w:val="24"/>
    </w:rPr>
  </w:style>
  <w:style w:type="character" w:styleId="a7">
    <w:name w:val="Hyperlink"/>
    <w:basedOn w:val="a0"/>
    <w:unhideWhenUsed/>
    <w:rsid w:val="00BF05A6"/>
    <w:rPr>
      <w:color w:val="0000FF"/>
      <w:u w:val="single"/>
    </w:rPr>
  </w:style>
  <w:style w:type="paragraph" w:styleId="a8">
    <w:name w:val="Balloon Text"/>
    <w:basedOn w:val="a"/>
    <w:semiHidden/>
    <w:rsid w:val="004A78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F60B-65D0-49C9-BE0E-9641189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7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締結にあたっての確認書</vt:lpstr>
      <vt:lpstr>契約締結にあたっての確認書</vt:lpstr>
    </vt:vector>
  </TitlesOfParts>
  <Company>ＪＳＴ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締結にあたっての確認書</dc:title>
  <dc:subject/>
  <dc:creator>ＪＳＴ</dc:creator>
  <cp:keywords/>
  <dc:description/>
  <cp:lastModifiedBy>m</cp:lastModifiedBy>
  <cp:revision>19</cp:revision>
  <cp:lastPrinted>2020-12-15T01:11:00Z</cp:lastPrinted>
  <dcterms:created xsi:type="dcterms:W3CDTF">2020-11-19T06:30:00Z</dcterms:created>
  <dcterms:modified xsi:type="dcterms:W3CDTF">2020-12-15T01:16:00Z</dcterms:modified>
</cp:coreProperties>
</file>